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bookmarkStart w:id="0" w:name="_GoBack"/>
      <w:bookmarkEnd w:id="0"/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F8383C">
        <w:rPr>
          <w:sz w:val="22"/>
          <w:szCs w:val="22"/>
        </w:rPr>
        <w:t>Week of October</w:t>
      </w:r>
      <w:r w:rsidR="00A56F60">
        <w:rPr>
          <w:sz w:val="22"/>
          <w:szCs w:val="22"/>
        </w:rPr>
        <w:t xml:space="preserve"> </w:t>
      </w:r>
      <w:r w:rsidR="008B5252">
        <w:rPr>
          <w:sz w:val="22"/>
          <w:szCs w:val="22"/>
        </w:rPr>
        <w:t>16-20</w:t>
      </w:r>
      <w:r w:rsidR="00A56F60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A56F6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8B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16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8B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17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8B5252">
              <w:rPr>
                <w:sz w:val="18"/>
                <w:szCs w:val="18"/>
              </w:rPr>
              <w:t>10-18</w:t>
            </w:r>
          </w:p>
          <w:p w:rsidR="006201F1" w:rsidRPr="00F27CB1" w:rsidRDefault="006201F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8B5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19</w:t>
            </w:r>
          </w:p>
          <w:p w:rsidR="00CC676A" w:rsidRPr="00F27CB1" w:rsidRDefault="00CC676A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8B5252">
              <w:rPr>
                <w:sz w:val="18"/>
                <w:szCs w:val="18"/>
              </w:rPr>
              <w:t>10-20</w:t>
            </w:r>
          </w:p>
        </w:tc>
      </w:tr>
      <w:tr w:rsidR="00171C64" w:rsidRPr="00E76D6F" w:rsidTr="00A56F60">
        <w:trPr>
          <w:trHeight w:val="1322"/>
        </w:trPr>
        <w:tc>
          <w:tcPr>
            <w:tcW w:w="1908" w:type="dxa"/>
          </w:tcPr>
          <w:p w:rsidR="00171C64" w:rsidRDefault="00171C64" w:rsidP="005F2F3E">
            <w:pP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CCSS: 8</w:t>
            </w:r>
            <w:r w:rsidRPr="00CC676A">
              <w:rPr>
                <w:rFonts w:asciiTheme="majorHAnsi" w:eastAsia="Times New Roman" w:hAnsiTheme="majorHAnsi" w:cs="Calibri"/>
                <w:bCs/>
                <w:sz w:val="16"/>
                <w:szCs w:val="16"/>
                <w:highlight w:val="green"/>
              </w:rPr>
              <w:t>.EE.B.5</w:t>
            </w:r>
            <w:r w:rsidRPr="00A56F60"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 xml:space="preserve"> </w:t>
            </w:r>
          </w:p>
          <w:p w:rsidR="00171C64" w:rsidRPr="00A56F60" w:rsidRDefault="00171C64" w:rsidP="005F2F3E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>
              <w:rPr>
                <w:rFonts w:asciiTheme="majorHAnsi" w:eastAsia="Times New Roman" w:hAnsiTheme="majorHAnsi" w:cs="Calibri"/>
                <w:bCs/>
                <w:sz w:val="16"/>
                <w:szCs w:val="16"/>
              </w:rPr>
              <w:t>Graph proportional relationships, interpreting the unit rate as the slope of the graph. Compare two different proportional relationships represented in different ways.</w:t>
            </w:r>
          </w:p>
        </w:tc>
        <w:tc>
          <w:tcPr>
            <w:tcW w:w="2160" w:type="dxa"/>
          </w:tcPr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>TSC apply knowledge of linear functions (8.EE.B.5)</w:t>
            </w:r>
          </w:p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</w:p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171C64" w:rsidRPr="00E76D6F" w:rsidRDefault="00171C64" w:rsidP="00A0075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>Writing an equation from a graph, table, or two points.</w:t>
            </w:r>
          </w:p>
        </w:tc>
        <w:tc>
          <w:tcPr>
            <w:tcW w:w="2070" w:type="dxa"/>
          </w:tcPr>
          <w:p w:rsidR="00171C64" w:rsidRDefault="00171C6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apply knowledge of linear functions </w:t>
            </w:r>
            <w:r w:rsidRPr="007F3D04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8.</w:t>
            </w:r>
            <w:r w:rsidRPr="007F3D04">
              <w:rPr>
                <w:color w:val="FF0000"/>
                <w:sz w:val="16"/>
                <w:szCs w:val="16"/>
              </w:rPr>
              <w:t>EE.B.5)</w:t>
            </w:r>
          </w:p>
          <w:p w:rsidR="00171C64" w:rsidRDefault="00171C64" w:rsidP="00185299">
            <w:pPr>
              <w:rPr>
                <w:color w:val="FF0000"/>
                <w:sz w:val="16"/>
                <w:szCs w:val="16"/>
              </w:rPr>
            </w:pPr>
          </w:p>
          <w:p w:rsidR="00171C64" w:rsidRDefault="00171C6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</w:p>
          <w:p w:rsidR="00171C64" w:rsidRDefault="00171C6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riting an equation from a graph, table, or two points.</w:t>
            </w:r>
          </w:p>
          <w:p w:rsidR="00171C64" w:rsidRDefault="00171C64" w:rsidP="00185299">
            <w:pPr>
              <w:rPr>
                <w:color w:val="FF0000"/>
                <w:sz w:val="16"/>
                <w:szCs w:val="16"/>
              </w:rPr>
            </w:pPr>
          </w:p>
          <w:p w:rsidR="00171C64" w:rsidRPr="00E76D6F" w:rsidRDefault="00171C64" w:rsidP="0018529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</w:p>
          <w:p w:rsidR="00171C64" w:rsidRPr="00A00756" w:rsidRDefault="00171C64" w:rsidP="00A00756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171C64" w:rsidRPr="00E76D6F" w:rsidRDefault="00171C64" w:rsidP="00171C64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  <w:tc>
          <w:tcPr>
            <w:tcW w:w="2340" w:type="dxa"/>
          </w:tcPr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</w:p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171C64" w:rsidRPr="00E76D6F" w:rsidRDefault="00171C6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  <w:tc>
          <w:tcPr>
            <w:tcW w:w="2493" w:type="dxa"/>
          </w:tcPr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understanding of slope </w:t>
            </w:r>
            <w:r w:rsidRPr="00A00756">
              <w:rPr>
                <w:color w:val="FF0000"/>
                <w:sz w:val="16"/>
                <w:szCs w:val="16"/>
              </w:rPr>
              <w:t>(8.EE.B.5)</w:t>
            </w:r>
          </w:p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</w:p>
          <w:p w:rsidR="00171C64" w:rsidRPr="00A00756" w:rsidRDefault="00171C6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BY </w:t>
            </w:r>
          </w:p>
          <w:p w:rsidR="00171C64" w:rsidRPr="00E76D6F" w:rsidRDefault="00171C64" w:rsidP="00185299">
            <w:pPr>
              <w:rPr>
                <w:color w:val="FF0000"/>
                <w:sz w:val="16"/>
                <w:szCs w:val="16"/>
              </w:rPr>
            </w:pPr>
            <w:r w:rsidRPr="00A00756">
              <w:rPr>
                <w:color w:val="FF0000"/>
                <w:sz w:val="16"/>
                <w:szCs w:val="16"/>
              </w:rPr>
              <w:t xml:space="preserve">Writing an equation </w:t>
            </w:r>
            <w:r>
              <w:rPr>
                <w:color w:val="FF0000"/>
                <w:sz w:val="16"/>
                <w:szCs w:val="16"/>
              </w:rPr>
              <w:t>for conditions expressed  in words, from</w:t>
            </w:r>
            <w:r w:rsidRPr="00A00756">
              <w:rPr>
                <w:color w:val="FF0000"/>
                <w:sz w:val="16"/>
                <w:szCs w:val="16"/>
              </w:rPr>
              <w:t xml:space="preserve"> graph, </w:t>
            </w:r>
            <w:r>
              <w:rPr>
                <w:color w:val="FF0000"/>
                <w:sz w:val="16"/>
                <w:szCs w:val="16"/>
              </w:rPr>
              <w:t xml:space="preserve"> or a </w:t>
            </w:r>
            <w:r w:rsidRPr="00A00756">
              <w:rPr>
                <w:color w:val="FF0000"/>
                <w:sz w:val="16"/>
                <w:szCs w:val="16"/>
              </w:rPr>
              <w:t xml:space="preserve">table </w:t>
            </w:r>
          </w:p>
        </w:tc>
      </w:tr>
      <w:tr w:rsidR="00171C64" w:rsidRPr="00E76D6F" w:rsidTr="007F3D04">
        <w:trPr>
          <w:trHeight w:val="2177"/>
        </w:trPr>
        <w:tc>
          <w:tcPr>
            <w:tcW w:w="1908" w:type="dxa"/>
          </w:tcPr>
          <w:p w:rsidR="00171C64" w:rsidRPr="008825DC" w:rsidRDefault="00171C64" w:rsidP="005F2F3E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71C64" w:rsidRDefault="00171C64" w:rsidP="005F2F3E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71C64" w:rsidRDefault="00171C64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71C64" w:rsidRPr="00E76D6F" w:rsidRDefault="00171C64" w:rsidP="005F2F3E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71C64" w:rsidRPr="00A00756" w:rsidRDefault="00171C64" w:rsidP="00A0075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00756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about linear functions for Problem 2.2 on pages 36-37</w:t>
            </w:r>
          </w:p>
          <w:p w:rsidR="00171C64" w:rsidRPr="00A00756" w:rsidRDefault="00171C64" w:rsidP="00A0075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71C64" w:rsidRPr="00A00756" w:rsidRDefault="00171C64" w:rsidP="00A0075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00756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71C64" w:rsidRPr="00E76D6F" w:rsidRDefault="00171C64" w:rsidP="00A0075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A0075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graph, table, or two points</w:t>
            </w:r>
          </w:p>
        </w:tc>
        <w:tc>
          <w:tcPr>
            <w:tcW w:w="2070" w:type="dxa"/>
          </w:tcPr>
          <w:p w:rsidR="00171C64" w:rsidRPr="00262D8E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7F3D04">
              <w:rPr>
                <w:color w:val="548DD4" w:themeColor="text2" w:themeTint="99"/>
                <w:sz w:val="16"/>
                <w:szCs w:val="16"/>
              </w:rPr>
              <w:t>TSC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write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answer questions about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linear fun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s for Application Questions 2.2 on pages 47-48</w:t>
            </w:r>
          </w:p>
          <w:p w:rsidR="00171C64" w:rsidRPr="00262D8E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71C64" w:rsidRPr="00262D8E" w:rsidRDefault="00171C64" w:rsidP="0018529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171C64" w:rsidRPr="00E76D6F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</w:t>
            </w:r>
            <w:r w:rsidRPr="00262D8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aph, table, or two points</w:t>
            </w:r>
          </w:p>
        </w:tc>
        <w:tc>
          <w:tcPr>
            <w:tcW w:w="2160" w:type="dxa"/>
          </w:tcPr>
          <w:p w:rsidR="00171C64" w:rsidRPr="00171C64" w:rsidRDefault="00171C64" w:rsidP="00171C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derstanding of slope for Problem 2.3 on pages 38-40.</w:t>
            </w: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  <w:p w:rsidR="00171C64" w:rsidRPr="00171C64" w:rsidRDefault="00171C64" w:rsidP="00171C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71C64" w:rsidRPr="00171C64" w:rsidRDefault="00171C64" w:rsidP="00171C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71C64" w:rsidRPr="00E76D6F" w:rsidRDefault="00171C64" w:rsidP="00171C6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  <w:tc>
          <w:tcPr>
            <w:tcW w:w="2340" w:type="dxa"/>
          </w:tcPr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derstanding of slope for Problem 2.3 Applications 4-5, 9-19 on pages 46-49</w:t>
            </w:r>
          </w:p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71C64" w:rsidRPr="00E76D6F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  <w:tc>
          <w:tcPr>
            <w:tcW w:w="2493" w:type="dxa"/>
          </w:tcPr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TSC read and write to answer questions to demonstrate 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nderstanding of slope for Problem 2.3 Applications 4-5, 9-19 on pages 46-49</w:t>
            </w:r>
          </w:p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171C64" w:rsidRPr="00171C64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>USING</w:t>
            </w:r>
          </w:p>
          <w:p w:rsidR="00171C64" w:rsidRPr="00E76D6F" w:rsidRDefault="00171C64" w:rsidP="0018529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171C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s, graphs, and tables.</w:t>
            </w:r>
          </w:p>
        </w:tc>
      </w:tr>
      <w:tr w:rsidR="00A00756" w:rsidRPr="00E76D6F" w:rsidTr="00A56F60">
        <w:tc>
          <w:tcPr>
            <w:tcW w:w="1908" w:type="dxa"/>
          </w:tcPr>
          <w:p w:rsidR="00A00756" w:rsidRPr="00E76D6F" w:rsidRDefault="00A00756" w:rsidP="00262D8E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A00756" w:rsidRPr="00E76D6F" w:rsidRDefault="00A00756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tive Q/A of student responses</w:t>
            </w:r>
          </w:p>
        </w:tc>
        <w:tc>
          <w:tcPr>
            <w:tcW w:w="2070" w:type="dxa"/>
          </w:tcPr>
          <w:p w:rsidR="00A00756" w:rsidRPr="00E76D6F" w:rsidRDefault="00A00756" w:rsidP="00185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ions 6-8 pgs. 47-48</w:t>
            </w:r>
          </w:p>
        </w:tc>
        <w:tc>
          <w:tcPr>
            <w:tcW w:w="2160" w:type="dxa"/>
          </w:tcPr>
          <w:p w:rsidR="00A00756" w:rsidRPr="00E76D6F" w:rsidRDefault="00171C64" w:rsidP="00262D8E">
            <w:pPr>
              <w:rPr>
                <w:sz w:val="16"/>
                <w:szCs w:val="16"/>
              </w:rPr>
            </w:pPr>
            <w:r w:rsidRPr="00171C64">
              <w:rPr>
                <w:sz w:val="16"/>
                <w:szCs w:val="16"/>
              </w:rPr>
              <w:t>Formative Q/A of student responses</w:t>
            </w:r>
          </w:p>
        </w:tc>
        <w:tc>
          <w:tcPr>
            <w:tcW w:w="2340" w:type="dxa"/>
          </w:tcPr>
          <w:p w:rsidR="00A00756" w:rsidRPr="00E76D6F" w:rsidRDefault="00171C64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Questions </w:t>
            </w:r>
            <w:r w:rsidRPr="00171C64">
              <w:rPr>
                <w:sz w:val="16"/>
                <w:szCs w:val="16"/>
              </w:rPr>
              <w:t>4-5, 9-19 on pages 46-49</w:t>
            </w:r>
          </w:p>
        </w:tc>
        <w:tc>
          <w:tcPr>
            <w:tcW w:w="2493" w:type="dxa"/>
          </w:tcPr>
          <w:p w:rsidR="00A00756" w:rsidRPr="00E76D6F" w:rsidRDefault="00171C64" w:rsidP="00262D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Investigation 2.3; complete any essential Questions</w:t>
            </w:r>
          </w:p>
        </w:tc>
      </w:tr>
      <w:tr w:rsidR="00A00756" w:rsidRPr="00E76D6F" w:rsidTr="00A56F60">
        <w:tc>
          <w:tcPr>
            <w:tcW w:w="1908" w:type="dxa"/>
          </w:tcPr>
          <w:p w:rsidR="00A00756" w:rsidRPr="00E76D6F" w:rsidRDefault="00A00756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00756" w:rsidRPr="00E76D6F" w:rsidRDefault="00A00756" w:rsidP="000D6D03">
            <w:pPr>
              <w:rPr>
                <w:sz w:val="16"/>
                <w:szCs w:val="16"/>
              </w:rPr>
            </w:pPr>
            <w:r w:rsidRPr="00A00756">
              <w:rPr>
                <w:sz w:val="16"/>
                <w:szCs w:val="16"/>
              </w:rPr>
              <w:t>Lab sheet 2.2 A-B, teacher guidance, large group and A/B partners</w:t>
            </w:r>
          </w:p>
        </w:tc>
        <w:tc>
          <w:tcPr>
            <w:tcW w:w="2070" w:type="dxa"/>
          </w:tcPr>
          <w:p w:rsidR="00A00756" w:rsidRPr="00E76D6F" w:rsidRDefault="00A00756" w:rsidP="00185299">
            <w:pPr>
              <w:rPr>
                <w:sz w:val="16"/>
                <w:szCs w:val="16"/>
              </w:rPr>
            </w:pPr>
            <w:r w:rsidRPr="005F2F3E">
              <w:rPr>
                <w:sz w:val="16"/>
                <w:szCs w:val="16"/>
              </w:rPr>
              <w:t>teacher guidance, large group, and A/B partners</w:t>
            </w:r>
            <w:r>
              <w:t xml:space="preserve"> </w:t>
            </w:r>
            <w:r w:rsidRPr="005F2F3E">
              <w:rPr>
                <w:sz w:val="16"/>
                <w:szCs w:val="16"/>
              </w:rPr>
              <w:t>Lab sheet 2 Ex 6/8</w:t>
            </w:r>
          </w:p>
        </w:tc>
        <w:tc>
          <w:tcPr>
            <w:tcW w:w="2160" w:type="dxa"/>
          </w:tcPr>
          <w:p w:rsidR="00A00756" w:rsidRPr="00E76D6F" w:rsidRDefault="00171C64" w:rsidP="000D6D03">
            <w:pPr>
              <w:rPr>
                <w:sz w:val="16"/>
                <w:szCs w:val="16"/>
              </w:rPr>
            </w:pPr>
            <w:r w:rsidRPr="00171C64">
              <w:rPr>
                <w:sz w:val="16"/>
                <w:szCs w:val="16"/>
              </w:rPr>
              <w:t>teacher guidance, large group, and A/B partners Lab sheet 2.3 A-B Ex 6/8</w:t>
            </w:r>
          </w:p>
        </w:tc>
        <w:tc>
          <w:tcPr>
            <w:tcW w:w="2340" w:type="dxa"/>
          </w:tcPr>
          <w:p w:rsidR="00A00756" w:rsidRPr="00E76D6F" w:rsidRDefault="00171C64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ACE  lab sheet</w:t>
            </w:r>
            <w:r w:rsidR="008B5252">
              <w:t xml:space="preserve"> </w:t>
            </w:r>
            <w:r w:rsidR="008B5252" w:rsidRPr="008B5252">
              <w:rPr>
                <w:sz w:val="16"/>
                <w:szCs w:val="16"/>
              </w:rPr>
              <w:t>teacher guidance, large group, and A/B partners</w:t>
            </w:r>
            <w:r w:rsidR="008B52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A00756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teacher guidance, large group, and A/B p</w:t>
            </w:r>
            <w:r>
              <w:rPr>
                <w:sz w:val="16"/>
                <w:szCs w:val="16"/>
              </w:rPr>
              <w:t>artners Lab sheet 2 ACE</w:t>
            </w:r>
          </w:p>
        </w:tc>
      </w:tr>
      <w:tr w:rsidR="000D6D03" w:rsidRPr="00E76D6F" w:rsidTr="00A56F60">
        <w:trPr>
          <w:trHeight w:val="647"/>
        </w:trPr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0D6D03" w:rsidRPr="00E76D6F" w:rsidRDefault="00262D8E" w:rsidP="000D6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-intercept</w:t>
            </w:r>
            <w:r w:rsidR="00171C64">
              <w:rPr>
                <w:sz w:val="16"/>
                <w:szCs w:val="16"/>
              </w:rPr>
              <w:t>, function, mathematical model, slope, residual</w:t>
            </w:r>
          </w:p>
        </w:tc>
        <w:tc>
          <w:tcPr>
            <w:tcW w:w="207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160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340" w:type="dxa"/>
          </w:tcPr>
          <w:p w:rsidR="000D6D03" w:rsidRPr="00E76D6F" w:rsidRDefault="008B5252" w:rsidP="00A00756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  <w:tc>
          <w:tcPr>
            <w:tcW w:w="2493" w:type="dxa"/>
          </w:tcPr>
          <w:p w:rsidR="000D6D03" w:rsidRPr="00E76D6F" w:rsidRDefault="008B5252" w:rsidP="000D6D03">
            <w:pPr>
              <w:rPr>
                <w:sz w:val="16"/>
                <w:szCs w:val="16"/>
              </w:rPr>
            </w:pPr>
            <w:r w:rsidRPr="008B5252">
              <w:rPr>
                <w:sz w:val="16"/>
                <w:szCs w:val="16"/>
              </w:rPr>
              <w:t>y-intercept, function, mathematical model, slope, residual</w:t>
            </w:r>
          </w:p>
        </w:tc>
      </w:tr>
      <w:tr w:rsidR="000D6D03" w:rsidRPr="00E76D6F" w:rsidTr="00A56F60">
        <w:tc>
          <w:tcPr>
            <w:tcW w:w="1908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0D6D03" w:rsidRPr="00E76D6F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0D6D03" w:rsidRPr="00BD0915" w:rsidRDefault="000D6D03" w:rsidP="000D6D0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0D6D03" w:rsidRPr="00EC76D0" w:rsidRDefault="000D6D03" w:rsidP="000D6D03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D3989"/>
    <w:rsid w:val="000D6D03"/>
    <w:rsid w:val="0012773B"/>
    <w:rsid w:val="001424A1"/>
    <w:rsid w:val="00165BB7"/>
    <w:rsid w:val="00165F78"/>
    <w:rsid w:val="00171517"/>
    <w:rsid w:val="00171C64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262D8E"/>
    <w:rsid w:val="002D2D2C"/>
    <w:rsid w:val="00330A1A"/>
    <w:rsid w:val="00333A53"/>
    <w:rsid w:val="00341A23"/>
    <w:rsid w:val="003835E5"/>
    <w:rsid w:val="003C5382"/>
    <w:rsid w:val="0040161B"/>
    <w:rsid w:val="00457609"/>
    <w:rsid w:val="004B2362"/>
    <w:rsid w:val="004B4A08"/>
    <w:rsid w:val="004E70D1"/>
    <w:rsid w:val="00551792"/>
    <w:rsid w:val="00585AE1"/>
    <w:rsid w:val="005B5CA2"/>
    <w:rsid w:val="005C0CD3"/>
    <w:rsid w:val="005F2F3E"/>
    <w:rsid w:val="00611694"/>
    <w:rsid w:val="006201F1"/>
    <w:rsid w:val="006B34BA"/>
    <w:rsid w:val="007000B3"/>
    <w:rsid w:val="00703FFB"/>
    <w:rsid w:val="007061F9"/>
    <w:rsid w:val="00706B76"/>
    <w:rsid w:val="00750B6E"/>
    <w:rsid w:val="0078262F"/>
    <w:rsid w:val="00791ADE"/>
    <w:rsid w:val="007963DA"/>
    <w:rsid w:val="007B2085"/>
    <w:rsid w:val="007B4379"/>
    <w:rsid w:val="007D114F"/>
    <w:rsid w:val="007E7430"/>
    <w:rsid w:val="007F3D04"/>
    <w:rsid w:val="008024E1"/>
    <w:rsid w:val="00802A8B"/>
    <w:rsid w:val="0081460C"/>
    <w:rsid w:val="00844642"/>
    <w:rsid w:val="00844E4B"/>
    <w:rsid w:val="00855600"/>
    <w:rsid w:val="00857387"/>
    <w:rsid w:val="008825DC"/>
    <w:rsid w:val="008B3EDD"/>
    <w:rsid w:val="008B5252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00756"/>
    <w:rsid w:val="00A102FD"/>
    <w:rsid w:val="00A17567"/>
    <w:rsid w:val="00A40FD7"/>
    <w:rsid w:val="00A451DD"/>
    <w:rsid w:val="00A47ADD"/>
    <w:rsid w:val="00A50762"/>
    <w:rsid w:val="00A56F60"/>
    <w:rsid w:val="00A75821"/>
    <w:rsid w:val="00A76347"/>
    <w:rsid w:val="00A8625A"/>
    <w:rsid w:val="00AB4394"/>
    <w:rsid w:val="00AC65F4"/>
    <w:rsid w:val="00AE5B5C"/>
    <w:rsid w:val="00B42E66"/>
    <w:rsid w:val="00BD0915"/>
    <w:rsid w:val="00C12A17"/>
    <w:rsid w:val="00C174D4"/>
    <w:rsid w:val="00C372EF"/>
    <w:rsid w:val="00C515C2"/>
    <w:rsid w:val="00C927B6"/>
    <w:rsid w:val="00CA7FA9"/>
    <w:rsid w:val="00CB6D10"/>
    <w:rsid w:val="00CC676A"/>
    <w:rsid w:val="00CD4F7E"/>
    <w:rsid w:val="00CF1FB3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31188"/>
    <w:rsid w:val="00F44ABA"/>
    <w:rsid w:val="00F50E8A"/>
    <w:rsid w:val="00F7204C"/>
    <w:rsid w:val="00F75DC8"/>
    <w:rsid w:val="00F8383C"/>
    <w:rsid w:val="00F92675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E2C9-04C2-475A-B84F-15F4B63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10-13T22:22:00Z</dcterms:created>
  <dcterms:modified xsi:type="dcterms:W3CDTF">2017-10-13T22:22:00Z</dcterms:modified>
</cp:coreProperties>
</file>